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736959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14:paraId="6A9D5E76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14:paraId="323DBA9F" w14:textId="77777777" w:rsidR="00A5552F" w:rsidRPr="003E7910" w:rsidRDefault="00A5552F" w:rsidP="00A5552F">
      <w:pPr>
        <w:rPr>
          <w:rFonts w:cs="Arial"/>
          <w:szCs w:val="22"/>
        </w:rPr>
      </w:pPr>
    </w:p>
    <w:p w14:paraId="052D32DE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0973DD61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32051E9B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23B8807B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008723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4D2CB2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TRAWBERRY STUDIO s.r.o.</w:t>
            </w:r>
          </w:p>
        </w:tc>
      </w:tr>
      <w:tr w:rsidR="007B0660" w:rsidRPr="003E7910" w14:paraId="72031ACB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25C406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DE161C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óryho 4014/6, Štrba</w:t>
            </w:r>
          </w:p>
        </w:tc>
      </w:tr>
      <w:tr w:rsidR="004534D4" w:rsidRPr="003E7910" w14:paraId="3753B2E5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27C9CA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7547E4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817091          DIČ:  2022433721</w:t>
            </w:r>
          </w:p>
        </w:tc>
      </w:tr>
      <w:tr w:rsidR="007B0660" w:rsidRPr="003E7910" w14:paraId="20869414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02D675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EA0320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347404A2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5EB989B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A4A6E3E" w14:textId="0B1E360D" w:rsidR="007B0660" w:rsidRPr="003E7910" w:rsidRDefault="00465BF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1.08.2007</w:t>
            </w:r>
          </w:p>
        </w:tc>
      </w:tr>
    </w:tbl>
    <w:p w14:paraId="61E298F6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4D12F49A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6B3E8C9D" w14:textId="2DCD323C" w:rsidR="004534D4" w:rsidRPr="003E7910" w:rsidRDefault="00465BF4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ubytovanie krátkodobé</w:t>
      </w:r>
    </w:p>
    <w:p w14:paraId="59A5469D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3492DE4F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3ED8AD20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675E69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9D9039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8B2CFBF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004E587B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9767D31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1AD8F19" w14:textId="13C345ED" w:rsidR="003E7910" w:rsidRPr="003E7910" w:rsidRDefault="00465BF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2A57AB2B" w14:textId="340CEDB5" w:rsidR="003E7910" w:rsidRPr="003E7910" w:rsidRDefault="00465BF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14:paraId="524CB1A5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58A52193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5205FBC4" w14:textId="455E517D" w:rsidR="003E7910" w:rsidRPr="003E7910" w:rsidRDefault="00465BF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4A985DA0" w14:textId="6F07FE49" w:rsidR="003E7910" w:rsidRPr="003E7910" w:rsidRDefault="00465BF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14:paraId="0BD00732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47DDB5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114FA1" w14:textId="4E6911AF" w:rsidR="003E7910" w:rsidRPr="003E7910" w:rsidRDefault="00465BF4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4E28BC63" w14:textId="20B325F1" w:rsidR="003E7910" w:rsidRPr="003E7910" w:rsidRDefault="00465BF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14:paraId="46B0CBDA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07893700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360FB57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13B0A3F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7A8F147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5E1216D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770313B0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4C17421F" w14:textId="542C764C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465BF4">
        <w:rPr>
          <w:rFonts w:cs="Arial"/>
          <w:szCs w:val="22"/>
        </w:rPr>
        <w:t>23.06.2021</w:t>
      </w:r>
    </w:p>
    <w:p w14:paraId="33506A6A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2F0F4577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72DBBE99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77E8C1B7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375C815E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77B2DDA8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732BF069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5CBCB877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3EE7D6E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EA12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8435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CE82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CB20D4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5B568F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B87A5E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DF4DCF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5CE039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B6B939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90AC1E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DFB4A0A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DA45E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77CA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59F4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B6E3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0C3AB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F6917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15F556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15BECD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E98E1B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A17465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9F2B89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FA1820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2053CD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0E1549B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41DE1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B0CB7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F3A95E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B5294D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2FE6AFB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55AEA56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4BDCC63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FAC6E0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50560F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A66224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B3DADE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8451BB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E44CFB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9A60560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F778FD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8D5A9D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7E126E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39EFDB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577D7A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19905C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67F4A2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C4DAAF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AA4A0E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8BE336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3C6128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0C20D2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F80576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69EF26DF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129107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F6A525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CE6BA8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A8E0FA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6FC42D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69C96D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0533EBA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49A14C7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61BDA67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5968DE6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BCE6C93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92809D5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00E26B0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5FFC0FF7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6B3197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FE3FB7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833B26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2507BC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4A9510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E95EA7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8515D55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47647E5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8B0D0A4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241031C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32139B6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CAFF493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546962C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56F9B8F9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3FD6BD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C1F13A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F4129B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1E9E84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5800E3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CADE61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661BEB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EDEB76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12E5EA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AF2190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4B67AF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797CDF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5C44E3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636C59AF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53A013F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D4EB117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EECAC14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892443F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E50FB95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3D03CAC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16B47F8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58C5CC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4D0A4E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353CF0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139D22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23EF14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3BA76C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4EB97CC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3CF5590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2B644C5D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41D24CD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3BDA079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36628DB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7DE2849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76062F2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664D081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343C81D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104D2DD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7BE4F8D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1A2BE2A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20A29BC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193FC25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3E106125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156BAFD8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5F45BE6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11A6FD9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4E5C5BB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4837094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026B5FB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6C443D3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10EDF866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145F241E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20F95C2E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19521CEA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7E2C0C6E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7AE5C67A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5BFC338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7551899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54189E5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4F7EDE26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511D2548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662C0DF3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43201877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41576A5E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51986985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5F14F732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425C17E0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620CB6A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1CC7188E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1D05BFC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009BE88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783345D9" w14:textId="77777777" w:rsidR="00A5552F" w:rsidRDefault="00A5552F" w:rsidP="00A5552F"/>
    <w:p w14:paraId="620B7D6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6DD5FF0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6A00A19C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A594F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51D26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020BEAA8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44DDE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00AC0C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D521B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7C90FB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D29292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4DDD6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32B346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49144099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FF01F4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FAB55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29555CA6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E35E1E9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42867F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D2826D2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8662ED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31ECA6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F47163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52C75E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5B3052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FDA009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2E096E7A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D0243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1BDCDAD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E00FC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9BD0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66765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D5A5B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424DD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B1298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282D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1924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45550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6E9A0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C370E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CDF8E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D259E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CF2B2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B6B71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9B550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A060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65E02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553F6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16DE71E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17D430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34008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04A1F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C57A2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EC480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949CF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56C12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3D57C1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5C4561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3BFA56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C498A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2275C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0C0A1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ECB95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E873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6D9C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E282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9706C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EB08D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2120535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3862B0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2EDBB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AFFD4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93978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290BF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BD724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D5DC65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74D6ED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65F97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AF2A04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2A669B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1D74C762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EBAFE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C7D93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E57BA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4CF7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7EB5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ED0E4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48816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98D8D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C4296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434124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11BD3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94ACD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B68C7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388AF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3769B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DF585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4DBB2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12B3E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8D20E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4E653D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AE689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F3C2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E4639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CD582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BB579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1BEEA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9F82B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667E9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137E7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47BC3F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2B786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7200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5464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5C41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EFBBE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7A2B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B448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81431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F7A4D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3DC86D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1AB2B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47600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3C2AA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3C823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5D1B8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F5DAD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D8569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7E065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C70A2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00673D0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2E447D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3057A8A3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95A48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621E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DF149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24E62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9EF20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82B1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5B14A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346D6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56431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DFA087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ED374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F66C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C5D58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9D669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75D69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B75FD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E478E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FFC9F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F375C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A37CF8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24A24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71D20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937A1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C0720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2E83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F4050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20FC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D4E3A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2EF9F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6FEA6F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20FEE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DFB8B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BEF5D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90D8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B882C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EEA5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196E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35E5D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BF5A7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84D79C0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58A88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46FA1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F45E0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C7218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5F329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244A7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4A2E0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D5424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5C4EF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11A03AA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447A70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77B948BC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0B56AA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8A3A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B2D1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7D82A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A1C9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F83B4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6EBE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415D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15CF2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5F205AB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28436B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AF21B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ADF62C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C9DDC2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4D4B59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505027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1FB232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0413B0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741396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7456783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2E82D1DA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A0F38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ABE52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5591BB01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B95303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B28A7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777C3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E4C9D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1FBC49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86F01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B4BB2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7C7DA90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CB53A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55184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0251EF5E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2BFF35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8E6887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F0D80B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40EC2C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552C97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406F80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A64ECD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CDDFF7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B9D730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0F550E1A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58A23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057FF69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0AC34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F342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40A2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A43D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D2E5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C44C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A8E7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97F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6660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1C5942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23E23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AA05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B1A2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BD50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D2AD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57A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2925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98B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AAA6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E4EB83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D220F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4895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93AF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D180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700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ED17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A6F5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8D7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D10F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F59D37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FEED7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847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00A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A579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257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77E0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F4DE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0C28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7451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10A727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12E3C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B86D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539A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5169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44B0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2713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2D74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CB20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A989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A4FE4E9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D624D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4E62B0E9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0D825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E34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5197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2F82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9DA6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07C0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5DCD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A5E5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5EE4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9ACE8C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29BC3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25DD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B68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E6E6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3532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F007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578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E9A6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A2FC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547009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6BC50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2A5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428C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1E05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C8CD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597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72E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3EF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D682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E17715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EF581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13F2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3E97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878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3A17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370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1415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9A87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5F82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670F57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63B92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C2B6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E13D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F0C8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3C9B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2465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5A31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2593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98B5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244FDAE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86891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14DD62D7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C4F85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7907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14A8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7E0E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0799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15E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D746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AF1E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287A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DB45A0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2589E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292F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086D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5E6B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61B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334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22AC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4A4B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328F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BA86F8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EDAE4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4CD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459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60C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ECD7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20F1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ECF7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DF8F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7F4C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558974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CA56C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F92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743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02DF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5590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8A77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DDA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8030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C526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A7E3283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AF48B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8585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6CA8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9696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28D2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2E87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115F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8B1E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27A1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FC08C66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64AFF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0A7C1023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D6F8D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493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53E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1CBD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A465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E0EF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5430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60A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8A94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DA3DFD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83CC0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3632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3D62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E659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F5C5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94F5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91E3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C16B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32DF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2CE5CEC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11CF974A" w14:textId="77777777" w:rsidR="009F39E7" w:rsidRPr="009F39E7" w:rsidRDefault="009F39E7" w:rsidP="009F39E7"/>
    <w:p w14:paraId="63EBA548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7A7F0631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30AC39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04BE439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24101552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1D7B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41566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80EBFE9" w14:textId="77777777" w:rsidR="009F39E7" w:rsidRPr="009F39E7" w:rsidRDefault="009F39E7" w:rsidP="009F39E7"/>
    <w:p w14:paraId="08E50E50" w14:textId="77777777" w:rsidR="003F477D" w:rsidRPr="003F477D" w:rsidRDefault="003F477D" w:rsidP="003F477D"/>
    <w:p w14:paraId="5662BD2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25001DF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2E90C23D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8A9CE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30B1C2F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22AF8D08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786F7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58B86A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A79D5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4BF37C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2CC8D6EE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EA3E1B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5D5CE3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C14A74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5223C0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324DE6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08E33F8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09091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282120CA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C22A2C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D8B1A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6241B1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2F85B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2980D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409D4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DDCF0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5D435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EE73F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6E2DC0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33D123DA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F3AA1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079FC76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592075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F268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B61D5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8FE4F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500CF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EE1E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FE651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9FAD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98631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1D6B0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E5CD6E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B1AEC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8B0BD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31BF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598A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EB75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ECF2B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28AD4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8D33B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06F90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8C8F2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0A52B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AD794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1210A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14ABC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0DFF0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FD895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89666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2A5AE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F2A5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70E5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2DD9D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DEA7A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14E36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45F2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A31D4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63F6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DAFE6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5E80C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7FE19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FEECC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CF20C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28735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D7FDF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D1943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30F6A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7410C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B3A81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44241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2966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5C045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1ECE6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E10EA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FAD55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779DAA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36DAE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64687F0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E857E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80136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7526F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4B5B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9AE04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99E3B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2F0D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DB1B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B74B8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D9BE5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1DAC4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DD09F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D39F2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8D2F8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5F74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C74E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AC888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F2E2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AC9C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C1DA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497BC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9093E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65FDD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C9401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B6D7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927AC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7C8EA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78F07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ADB24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9C948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FBA16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6B4DB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65F82A4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86265D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7A686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4B84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1E226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19D1F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9975D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4B2D1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0CF59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356FF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159B6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6B21E1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7B519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F5FF9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5B60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87947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5896B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99D3E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620E7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D1E0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8FC68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BFE49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4BB22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396E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39EE9179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FDC61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A4AD5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A54F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BA85A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A7717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B831A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69F1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2184F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F6517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9F3CD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B8A91A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4FA8B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88BE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EC472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72976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2659F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5A6D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EDED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C9D6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BFFE4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8B56B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EEFA0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02B87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6A9BC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E7A54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D135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9B32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E70F9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4EFC5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3443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CCBBC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4CE4B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7F550676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FAA533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A07A6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83C7D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95319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9CE63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39B7B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48824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BA9F2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779DD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EE12D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E5B48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E5C69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00741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7232C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11E9E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465FC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D5966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F70AD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66A5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F76EA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5DC1E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B59593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4C976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0392DA8C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C10E5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50EF2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F2D42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C2A0A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9B275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41702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78547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4C6FC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6A1C3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CA00E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55E7AB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D6DAF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9A1E3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86664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0E3EA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877C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B9FB5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ECC58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627B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3BC91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9D6C7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3A562F0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AD1668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3CC3FEA5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5744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24FDEEE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2A060A71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0CE625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E5E9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4E72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996E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1F2222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9666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E746AB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8EE5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151D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1FB6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6B992D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7C1A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2134DE8F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CB6A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D07E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B91CD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9472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E84E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255A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FDB8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9C4E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703D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1FB4F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4427C565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4AC9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184AB0A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CC7B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9AB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B65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EBE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DAD2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D5DF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A75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A2F7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E31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F4B1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9EFE76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674E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43C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E0D2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13E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08BB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16CB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85F9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E77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F1DC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9EEC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E65823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8CBC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2928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FC51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CC2C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226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FC29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54B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CC69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2C0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B0F2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B97BDA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4035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001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015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CF3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7AEB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B516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C1B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B3E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07D6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C5C8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3B96EB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53E5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A472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CC17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A474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2756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2BB7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1BD4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A9C4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DDD6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6BB2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476B70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D990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494BBD5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577B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1B6B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FF42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2F3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30F8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C4F1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790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12A7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BA3A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5C9E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BD3859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AB17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B38C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EB7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30D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9041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3D9C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B91D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A0A6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2173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64EC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C653D2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B987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9D18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C589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8F3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07B0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0D82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6250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B5F2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350D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5EF8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51CF65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E806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3BA3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F68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8FE7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ECF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82F1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86B7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91C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41F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9473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D1D042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2418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CC50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493B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7FB8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E017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FD59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4D47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C35B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895D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C315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AA110D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3523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24C896F2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0EF7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4506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2001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E8AB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F1F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2B1F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6116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9D83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CCE7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D92E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E544E4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537C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E7E2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D7F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73AA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5AA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8F2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ACE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9F5D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DD76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1FC8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67D2AD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4BA9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B907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72AE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957C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CB25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637E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F3FC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D42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6DE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7390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4CAAC0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E16E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496F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57B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AB25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DC3A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CDEA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DA8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8BF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70C7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9770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71B1A7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36B3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922F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2A1D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B9E2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4595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7A5D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6602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794C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683B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B642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7904DE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D3C0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12253C1D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086F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9FF0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DFA4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C936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3BEB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D38B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9498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9A7E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EFC7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CD04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98C7C37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7FE6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B0E4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2EF5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8B52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DF96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9215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5CC7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6BBB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051E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6B32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D8641F0" w14:textId="77777777" w:rsidR="00E33704" w:rsidRDefault="00E33704" w:rsidP="0003344F">
      <w:pPr>
        <w:spacing w:after="0" w:line="240" w:lineRule="auto"/>
        <w:rPr>
          <w:szCs w:val="22"/>
        </w:rPr>
      </w:pPr>
    </w:p>
    <w:p w14:paraId="229C8CF9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6AD8FECD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7030268C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B3F037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F133DA2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3EC7E4D5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43B9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B3517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5A2A01D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1AE53F1F" w14:textId="77777777" w:rsidR="009F39E7" w:rsidRPr="009F39E7" w:rsidRDefault="009F39E7" w:rsidP="009F39E7">
      <w:pPr>
        <w:spacing w:after="0"/>
      </w:pPr>
    </w:p>
    <w:p w14:paraId="67B33FC8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62A2CC5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5ABE8CEC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86535E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38F93E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544CDCB5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312BE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6EF60C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E1E0C2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78475F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56D9A2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E7F8B0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3C53CE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67AD7A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76D82B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1F4FC1F7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D0DA20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4330F974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BBF8D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4688A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F5571F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1BFBD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98DD5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71217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1D8A9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5A1A0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A50BE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7C59D5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20A5F0F7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DEA67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0E014CAA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19E84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FEC1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4200F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2B8A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C2B2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BF95C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E12E9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4F4A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EB75E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17E03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C8FCF6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E6CF8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B4499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7897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45AC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C67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245B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87C1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1CF0D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515A2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FD4EE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025B66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9D4BA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6CEB4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C302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1F5AB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E7506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04754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14314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B32B1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88D0F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C59C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D3A2F5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793C9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6FD8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08B0C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2BE0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EFDB9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C7342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2873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6971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10041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797D9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8BE5C5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1F6514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755C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5B0E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56F23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96A9A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F65F5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B3EB3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5269D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B2B83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52EE4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90EB4B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FA977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245FA86A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9F984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08A0C0C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000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3006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9281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70741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21F9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66C4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2599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6E0BE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CA5D0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96421B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CCC04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FA22F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D15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D4AE6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32FC6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0AFA7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36FC9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8545F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8BF4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2E343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D9FFC0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72BFB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322C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D17EC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F9D38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52BE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E1FD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C44DE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EEB60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9C2B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40E69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9075666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352FA2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712D3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E1AA1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73D3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05949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235F9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1811B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6D0AE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7FCD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BB6B1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33D45E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8A5E1F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49A7A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B163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4B70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2A6C0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7E29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09C8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6CCD0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02B5F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0CEED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C3DC82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671CA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729FAF76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EF41E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21BFB06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E0355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6A379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E3B3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8D3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9B0E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B3B76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8EBF9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88B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EF551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0B01FE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1B41D8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B9DE9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9D796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47854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D1410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B9490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3403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683A6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94D36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7F4F1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6587425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7A6C877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3CC264E2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9663EF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84912F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222340A3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A4FD68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9A4750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AE9B50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88F7F9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9DCFDE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3C4B46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2064D2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C87C18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4D7A35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5A564D1F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D9807E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2AB8A081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735F0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11FAD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D00B4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4C829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3AF41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B2B4E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D3C62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64DEB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C00C0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F9B7A8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72B4443D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F23A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6F015DDA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AAB9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AC2E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6F07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7254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331E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134A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1C3D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7121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B89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89AE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156679A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7A62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5BE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2CBB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2310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5F1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9FD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D4A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25F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2CCA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62B2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8B3EC2B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D183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BF9E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27C8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6DE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CD4E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0F8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8440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E16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1E9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FA3A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A057A22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7805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756F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315B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F1B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1C29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085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E0C7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4A3C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FEB8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FF08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C49A5DE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2B399F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4E8F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EBF1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A98B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667C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C588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1C82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CBE9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BD2D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96C6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148D37C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6D04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120FBD1B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E5F3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4DB832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7B18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5AF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CCD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6A2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DA0B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044A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9AFC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1BB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D226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64CA65A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D67B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D09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AB25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D3FB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FC7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66FF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2BD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AEF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C08E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29A2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DCF749A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96A2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690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531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51E6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F216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166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B766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598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369D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3DCC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249A263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B91B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4DBC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8B0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770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FDBE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6F1B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3E5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B1C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E94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A7E6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1B552C1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E78F80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78EB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F645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CDAC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4DA1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49AD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95E9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1C63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2077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99AE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9B8180C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3469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13FEA9EB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7F47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2BF502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6E6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758E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C07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97B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B3B0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9463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B49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CCC6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F61E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6B39886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C953AB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9BA2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C58B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8C4D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79B5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3B91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3B6C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BA04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3E45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FC36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2EF1ECC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5A7D7B4F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7CC20729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F061A4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2DE7F30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39091125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99AE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4DA62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BE3810C" w14:textId="77777777" w:rsidR="0003344F" w:rsidRDefault="0003344F" w:rsidP="0003344F">
      <w:pPr>
        <w:spacing w:after="0" w:line="240" w:lineRule="auto"/>
        <w:rPr>
          <w:szCs w:val="22"/>
        </w:rPr>
      </w:pPr>
    </w:p>
    <w:p w14:paraId="51DA8393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46F66C8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47872541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AF485E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3D78349C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4D62A52B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AD0DA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F072E3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3E745E68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56A3DC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43D8EDDD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2A00F0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72E63C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4F746C3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2DEFD1B1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67460D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F73BF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C5158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D7B3D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1BDFC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C64467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E8E6BDE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44C4F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6B8495FF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8CD1A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F8C436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302022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F19A68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616556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1D6E10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6D12EC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587B55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0E8C88C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0686D1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012D348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3E4471C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2CE10F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BE1E9F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17B96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D4EE02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5FB0D0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B2F372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D63D82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A68ACE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01C3A8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4A961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46A1417F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BBBC2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D1F750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AD8FFF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1E11EB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46541B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B9678B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A9F014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335A70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2F8CE81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BB0EAD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5D2CFE5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2225FBB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6375AF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A5DEDB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66BFF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827D3A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AF09EB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C04B60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BC8208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795C4A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6C773B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1636D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7598AE34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226E0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890FEA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D85485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D353A8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E1214F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6BA569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53EDE7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7D5FE8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6365121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773CA8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702CA20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7B501D2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B7C9B0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E763E2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CDA7D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513352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CE9F51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66BBBB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E0C03F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E01CB7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D301E1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8EF8B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36FB22CF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1FBD66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55BFF3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55A886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D2F52F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B8FE55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A5E193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E3FD47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B733D6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F06BEC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0D2B56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E8554A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C0C913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92B8D9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332B7F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784657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82F3E4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774753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9C0C55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360AEE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F234C4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7E1874D5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0B471D72" w14:textId="77777777" w:rsidR="003F477D" w:rsidRDefault="003F477D" w:rsidP="003F477D"/>
    <w:p w14:paraId="424160E0" w14:textId="77777777" w:rsidR="003F477D" w:rsidRPr="003F477D" w:rsidRDefault="003F477D" w:rsidP="003F477D"/>
    <w:p w14:paraId="612E4FA2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0E0D197E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B1E706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F89D9B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C327A3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D47A72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6A4647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16C39E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565B7C95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EC74775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14:paraId="1FF1CFFE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979CE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6B81F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64D89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D5CAD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D32D3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7A56A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45BC71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214BC5D4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AC508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EFB6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2FB9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38E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3C1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B141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01A70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C22C1F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72F11FD1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E91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04A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C37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E974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2DE8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640B7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03E045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1323A25E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18A2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1C04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387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986A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39CE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1B0C1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56ADE4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70BF94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B69F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149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3FFA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110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8339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D35E9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D9C486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59F6E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06626F3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513C4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82BC4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7D97A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2FD3C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5CDC91F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1550DD8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3700BDAF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1DFE37D4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79AE7B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2763B4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289AA6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C1BD3B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854718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6052235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6E8A7F26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B07B0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6DCD62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6D07C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CF918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0F42D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F83CE3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CAF1132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23CC1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FEA605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5D7E151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48FBCB0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7EA8A3C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26A114F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674377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33335221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52E280D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5675DBE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0281E2F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4BEC0FF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3A2D5D7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7E64DD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09943700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160EBDC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4E92B59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6D4DFE5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6423DD5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4EEF759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C402CE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32F051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4879EFB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08EE8DE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42C6E73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63A1962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490945B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EBB3DF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AC485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9601197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158F9B7C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414C9E6B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33663574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731D8106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660530B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185EAF74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037DC28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6ABB5CD7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9D1A54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807B51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BF0EDEE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E59F5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1F84E7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83A951D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7A777BD5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54D695C9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3D2027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0753BC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724056D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0FB7EE97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E49A4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0069D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E85BB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12EDF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410EC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FE1AD0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206BC5B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E48D2E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ACEA1C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1422522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3B64E7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03EC790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21EBE6E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8F98E9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774D9F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8DB53D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12B466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438B03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DCCFCC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C0B538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5357EF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4EA180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3A9C32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2AF8E2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3ED146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933BF8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14691C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4D2C6C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61411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90B045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26B1860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036F4B8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5FB242F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54C05A1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E07DF8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5AE260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4F642B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066B6F8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62A3701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330F92C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777E71C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70D880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74D6B6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01F611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EDC41B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2D1D03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62D937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D7E182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1F750F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92E5BA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27DDAA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139DDC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3FD31F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371DBE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20E996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2B66C9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DA9139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6020A35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174E4635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0E82683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551A3F76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6B0183D5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012EFC9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71859F6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49AA56FD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41F549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36BCD28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52BB89AA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6D811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A2399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01762F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9D0E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752A7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81FB44D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5354D5E6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0F6A88DC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9EAFEB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ACFC2A1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155362B1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1128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E581CB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AFDE6A9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3986AA60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7E42FB9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2B10EE18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B9C99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77462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CB04A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7E8DC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608C0DAF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38AE590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2958CC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E472C8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B83F64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375A4160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7F5D12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C64E80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6265D4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8D5A65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57EAAE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C8AD2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4BB1F9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9B6E30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83160B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DF9D63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D2D0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91EC4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22A9C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D8EBE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0A5EB4E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840F16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22379F60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7A66C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28C65A2E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7E67C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605206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0463C3F3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AE9EEA1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B747EA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F2B1F7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0595B4F5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0260E3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A167EC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C098DE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16C7C0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5B4BCC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600B91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4C8CAB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16E31D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2F9B3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62F3D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315F0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37106A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138E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3C68C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8B6F3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D7D6E26" w14:textId="77777777" w:rsidR="0000458C" w:rsidRDefault="0000458C" w:rsidP="0003344F">
      <w:pPr>
        <w:spacing w:after="0" w:line="240" w:lineRule="auto"/>
        <w:rPr>
          <w:szCs w:val="22"/>
        </w:rPr>
      </w:pPr>
    </w:p>
    <w:p w14:paraId="4FF7981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0A516610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93C1E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821F7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FF128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773C4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08807AAC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FC5329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B33200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3607D8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7BCFE9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2794BFA8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43EEBD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8E2E74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3CEA65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9D04FD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DD8C62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108958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022DF0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4D36AC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DB466E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412076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5F4F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8796F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B77F3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99042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D87360A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77312267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6AC87FCE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01C48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DD334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05FD0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594B53ED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8DBFDB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AA052E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3986AF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312500D8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39DF83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ECADF0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7DC152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448945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739E19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33FD5C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2F9412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2DF773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35306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3347A1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F3B6F6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550663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7AA4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FC5BA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541FC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5E2FB2C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FCAC6E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301F5EBA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3CCEA1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4CFBA0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408E806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81DF6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6490D2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147B52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14CBA0A7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DEF26B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06E537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9942981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09108902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B9DD76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71C2F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5097E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E05887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B1043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0FA9AC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CD527E2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64B4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46D2A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B0089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E97D8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2559E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9BC6E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4793E4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867C4D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FF67D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5E2E61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344E00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2F8439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7EB163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5AD519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01767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A2A3E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21A2C5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7C7675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677477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7A1EB0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F91D4A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ADCC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79172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1E32D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34A42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2EF29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C17DF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CD2C3F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1E590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ED419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49DFD7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2B57EA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66CD21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669A3A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86D527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274BD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D94967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285C87A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00CBFAC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2C5FEB6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76D76D3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CAC1182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202887FD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7FBF2F16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F5ADC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18A653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B1A1BB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2966C23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48F777A7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7E5DE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E5F52F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FBECB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9B5A7E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5AE8B750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58B60B9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41503732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CCD6F2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02CEA27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71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361FB79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79D37C30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71</w:t>
            </w:r>
          </w:p>
        </w:tc>
      </w:tr>
      <w:tr w:rsidR="0003344F" w:rsidRPr="003F477D" w14:paraId="7FA7DEBF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D62597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10E53E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DB6084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B67940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99D686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6193F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1984EB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B10F8B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522080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706F3A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C783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5FCA38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481974C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13A1421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7B6D6DE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067D0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9C4DBD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7031D4D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42BF15D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508FC6E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5DC7B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4C43CE8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67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67616061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1DBB49C0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671</w:t>
            </w:r>
          </w:p>
        </w:tc>
      </w:tr>
      <w:tr w:rsidR="0003344F" w:rsidRPr="003F477D" w14:paraId="16410D0A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4C8CBD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57A8B802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89DFD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021013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4D37A2F2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3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6A72F833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3</w:t>
            </w:r>
          </w:p>
        </w:tc>
      </w:tr>
      <w:tr w:rsidR="0003344F" w:rsidRPr="003F477D" w14:paraId="3CA85ECD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EA80BC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FD7BB9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24446A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0565FD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23955E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249BD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1EE5E3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0A0A07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D39028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BC3FB1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3260F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6218EA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06BBF2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090CAA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B11C38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E431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25B6B7F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4837B54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1C329CAB" w14:textId="77777777"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</w:t>
            </w:r>
          </w:p>
        </w:tc>
      </w:tr>
      <w:tr w:rsidR="0003344F" w:rsidRPr="003F477D" w14:paraId="4482C7E9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19470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6BA333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304C6F0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7F4CE890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4512BF1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83C09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239649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ED4826B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99C17F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D86C49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0F66A9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EE23E62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687FF909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93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1081BA65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73</w:t>
            </w:r>
          </w:p>
        </w:tc>
      </w:tr>
    </w:tbl>
    <w:p w14:paraId="18BF242F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77DBD59E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479F1798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3AAAD6D5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58EC2C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769388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0EBB51D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0074E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91C5B7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E5AEABA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5295B735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D9007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98378A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03B85B5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9B52E7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A23D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F1D474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5143BC4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17C8309A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75FD3EC3" w14:textId="77777777" w:rsidR="009F39E7" w:rsidRPr="009F39E7" w:rsidRDefault="009F39E7" w:rsidP="009F39E7"/>
    <w:p w14:paraId="0F5DAF3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181855F5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67A5A0CC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A6649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6D740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C0930E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348DFB8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816A9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87607BC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67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6313A25E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13CC728F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1DBB5B14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37A1E1D0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1562</w:t>
            </w:r>
          </w:p>
        </w:tc>
        <w:tc>
          <w:tcPr>
            <w:tcW w:w="2405" w:type="dxa"/>
            <w:vAlign w:val="center"/>
          </w:tcPr>
          <w:p w14:paraId="5860C758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3112D230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25538788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10832CFF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1361FC25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1E22205A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3A163E80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02687DC9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7DAE2DDB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59C93B0F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3FD59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1F0F059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724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6341438C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17EB8931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41FACF01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593E718A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E427AA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44D2777B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626E439A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969C64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FA7953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30D4C8F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303EB08A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0076683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66F4B243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467AC26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284418A7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7729941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57E9A870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2467DA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B0E82A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C78885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CD3A7E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49EE5A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349F931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384614E8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9EFB026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B45650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704121A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0DB5877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0819F0A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663271D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2A9B8EF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739CCCE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616E158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573CEB3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571914B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783BB77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25FA696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CC2ECEA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28649F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CA8D94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24A4C83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60A0F79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1A48068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582EF6E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00FFC4B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077D2F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35A6C6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5EFDC73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48CF94D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5E8DE77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04F6185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102FFE6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04EC8C6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97933C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19C3A5E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01C004C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3E8518A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13103D0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768F99B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1B201524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38D7BFD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47E7C36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213FD22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286F1C6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49A1989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4BEE382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3C9416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C09F598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651FADBF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0B5956F3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7D696497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4F44FD86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A2AC64C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660623CE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588F8DAF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9879A5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7F6052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099EF82B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2A33CF3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3B65FA03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23526B8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5C1B54AE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F8C905F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6E8B5B55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33BCF60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528D1204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3B5D8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7EB2B1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9A1D2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5DF7F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FF073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1C58BB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4EE3E26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F901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3CC2F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B5670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E3932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3586E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29FBB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C5E240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2D2FACA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2EC00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22CB0F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6328ED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343E81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5D08C0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AA41E7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85856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25B4CD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23A04D3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57C01BA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7FF12D6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6268C06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9AF18E2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1D5A410A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0F6C9461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7DD32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81B6E8B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4012E617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8504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108F7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011E150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38FD958D" w14:textId="77777777" w:rsidR="0005176E" w:rsidRPr="0005176E" w:rsidRDefault="0005176E" w:rsidP="0005176E">
      <w:pPr>
        <w:spacing w:after="0"/>
      </w:pPr>
    </w:p>
    <w:p w14:paraId="735F13B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7F00B328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8551D7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A17BA7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58116146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CDAFB2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6D9FD68" w14:textId="77777777"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14:paraId="33DB4C09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70891606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E60715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AA8CB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E52B6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ABE45C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404FC683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61EDF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97FDD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395246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245DDF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86821D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7F58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372CF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469D0E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12536C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1D9BF2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43A46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AC211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42161C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655C04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AEAE52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08F45F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220310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6A9EA0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6285FF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F8733E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62602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20F5BE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3245C5C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39C1056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269E7EB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53F2E66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16192069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7DFAED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10131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B92DA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5D5BB4B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FD0D3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F11C92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E1F737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1A75ADFB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7EFC9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AC3C17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8A0A08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AFC046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7048CC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0A58E42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4F2CC8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5952863D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A027F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28ED0B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1A8414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49DF3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05F74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EB7F7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86901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51E345CF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F4C1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B8E8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AF8D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2C772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7CB3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0CBB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866B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7014260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F9EC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04A6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7871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59BE3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72CE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71CF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22D2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951BC5A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5C5D1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06B9A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B0045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47516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AFBA8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371A7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42A2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FB39AAA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5841610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5F33E0F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457EE8DD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4B6AD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4F33B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4C313F7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B83EC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74D1FA0" w14:textId="77777777"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65961E50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E1D8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3E642F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7C9DF02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B15C8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1DBD276B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88404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1443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77B5D9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91616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1643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8171519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E0D81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52C0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A63F8C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AB6B9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CDE7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746800E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B6FEE5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4B0C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F2938AD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21424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180B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6BC995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DCE3C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F78B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CAB0B49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2DBA1F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1C527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2939584" w14:textId="77777777"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6EE1B010" w14:textId="77777777" w:rsidR="0003344F" w:rsidRDefault="0003344F" w:rsidP="0003344F">
      <w:pPr>
        <w:spacing w:after="0" w:line="240" w:lineRule="auto"/>
        <w:rPr>
          <w:szCs w:val="22"/>
        </w:rPr>
      </w:pPr>
    </w:p>
    <w:p w14:paraId="632C483A" w14:textId="77777777" w:rsidR="00DC066D" w:rsidRDefault="00DC066D" w:rsidP="0003344F">
      <w:pPr>
        <w:spacing w:after="0" w:line="240" w:lineRule="auto"/>
        <w:rPr>
          <w:szCs w:val="22"/>
        </w:rPr>
      </w:pPr>
    </w:p>
    <w:p w14:paraId="34DBC0FF" w14:textId="77777777" w:rsidR="00DC066D" w:rsidRDefault="00DC066D" w:rsidP="0003344F">
      <w:pPr>
        <w:spacing w:after="0" w:line="240" w:lineRule="auto"/>
        <w:rPr>
          <w:szCs w:val="22"/>
        </w:rPr>
      </w:pPr>
    </w:p>
    <w:p w14:paraId="6D87CE00" w14:textId="77777777" w:rsidR="00DC066D" w:rsidRDefault="00DC066D" w:rsidP="0003344F">
      <w:pPr>
        <w:spacing w:after="0" w:line="240" w:lineRule="auto"/>
        <w:rPr>
          <w:szCs w:val="22"/>
        </w:rPr>
      </w:pPr>
    </w:p>
    <w:p w14:paraId="0DF6CE43" w14:textId="77777777" w:rsidR="00DC066D" w:rsidRDefault="00DC066D" w:rsidP="0003344F">
      <w:pPr>
        <w:spacing w:after="0" w:line="240" w:lineRule="auto"/>
        <w:rPr>
          <w:szCs w:val="22"/>
        </w:rPr>
      </w:pPr>
    </w:p>
    <w:p w14:paraId="5053A858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346E272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67CF966E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E13F0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3B3E3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5BC52AC0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CAF15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198BE32" w14:textId="77777777"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1036</w:t>
            </w:r>
          </w:p>
        </w:tc>
      </w:tr>
      <w:tr w:rsidR="0003344F" w:rsidRPr="003F477D" w14:paraId="0B1D5B25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05F6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CE36E9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3BAE542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3E4D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12BE2F2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300423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DF36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2D7C23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3195C8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F97A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CCEC2F1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CF7A3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00BE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AA6ACA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DBB01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8F3CC2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21AB699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036</w:t>
            </w:r>
          </w:p>
        </w:tc>
      </w:tr>
      <w:tr w:rsidR="0003344F" w:rsidRPr="003F477D" w14:paraId="4DEC7EA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FE8D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99FF86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FC081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C30D9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9ECC2DA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1036</w:t>
            </w:r>
          </w:p>
        </w:tc>
      </w:tr>
    </w:tbl>
    <w:p w14:paraId="51CF9E4B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4F87CB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6BD5274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662212E3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51EFB1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654C04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78E3FFF0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3B7BB6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05C883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EA29CD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5259A5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45BCF2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6E7DFC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77D92923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DEA0C2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CA1502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94C219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E700CA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1618B3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BE8AA2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385C310E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0C1E1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8EA8A3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8C4DBC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330814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6DBDFF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2C3E3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17A3F8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D2B4D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704BE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1CFF2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74C53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BED79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61014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B5F931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E4163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35966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D78D1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4D650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28BE8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22929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54D7A4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9B7F9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7AF61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06EB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E4DE9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3D0F6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85424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C80BE5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8591517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C8AF3A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9B19DB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DFC45B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720BDF0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C776C4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107DD59C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123F4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11291C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06FA3B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5E75E5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81B33C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9E430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46DE9F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6787D6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6F364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8115A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29ABA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AAC75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AD10E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CF23DA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7B4D12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C81F0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5B3E4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71623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D0CC5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3B031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BC433E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3427A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E11DE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4545F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9AECA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75922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754AD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7DD5DF3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08080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299A3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0CF78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80086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CFFB0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DE866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34B93AF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0E273F1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A86A85C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AF5BA05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FEE4189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254F804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0BB83BB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11882CE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0C22860B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5EF316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A077D9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046E4C8F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7D0F0B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B6D192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9286D5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4B8D71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7E0FD5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320171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14:paraId="7648F13E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7BAAC5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531079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ABC1AF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32143D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3F54CE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A54B5D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1D490857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5BDC2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A1964C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B3B673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0F311F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80586B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0E5E6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44FADB8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D1A07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04B05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ED062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11707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135EF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2F014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5215F82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C851E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FAA72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EBE27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5B611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A7BCB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FF95C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8D487AD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5A003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C7909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03547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CD128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4BC98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8065F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CC28833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C65D49C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99A399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C9F41C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4AC0BF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07531EC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AD0867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59B95358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EFDCA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5EFC6A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AA40CE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28F711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3F1D57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97483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DA96651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5BF451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CB43D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F5CAC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70CE9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B26DB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26FC4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8858793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6C71D8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C561D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46869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A6056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2A234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97182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2B6FB9A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AEE74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EC20B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B082C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959B6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7898F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90F29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76730298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DF29C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51665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CF1AC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43069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6138A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C66DE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646003C2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5376C98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A4DC1EF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415C8F1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2CA743B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BD9DB7E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FC6455E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27D16CC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3E06A7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637176BE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61800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7A08E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B456C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4B388E34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E5333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DE97BF2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144E602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734C9C6B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3B43290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304A32B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3F46ED5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2E5954A7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19BA2B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F07E2DB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96C03B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6BAB93E3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114D81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6D7289B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702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3D7482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0C952AAE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055648D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6FF3D14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702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18D70986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0ADA9BBE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9316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2C96234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C92D45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7F957C2C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24C98E03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4155F4DE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59BD7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C656C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FC9E6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7B97F61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99FB08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E4326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1A44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5DD9731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5879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72E15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EF71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2AC01CB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FDFD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AF03B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2795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2844214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BCD946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8C3DE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3FC5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5CE6626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E7CE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5E28C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3EC3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1AE988A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31AD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ECB7E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D38C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9D769F3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1EDD5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51E52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4D41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416D3F8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0878E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813FA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7582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948E5D8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CEB52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70752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0476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277D18E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A66F0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7FD43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14FE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3D880B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AF013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69CF54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D78C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791CE2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98DFBE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7CC5C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600E5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694844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55D28F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77B84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88C7B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9E8905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062FD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26654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D0F6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CDB14D4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FB4CE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4C1E3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3BDE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41B26A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BACB68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81A05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959E2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9BF171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664D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ECB00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CD2F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258581B3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78A4170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7DFD20CD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2E064BC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DCD7E2E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F6E6F7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0A76DA20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B82B3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5F7D4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56F16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C6FDBE9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9AC6D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8CA9E9D" w14:textId="77777777"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41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33C09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D90940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A5453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024DB5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FF07B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8C75C7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448E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00B671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7E9E5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D28656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8F07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90F04B8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34F61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2211A2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7855E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8835AE7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43124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7AC044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0B186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4B48CE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8F389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10FB66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2EA82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2F5A387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42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8F573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889308E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2186969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13A2096A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90D954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EE52D8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ECEE75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84A4A4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AD12E0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B9F969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2CA1F8E6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4FD9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6889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5DBE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58FF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5893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1181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A7C0359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D64A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F5CE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0573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221F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0D61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5406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2FDC0F9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991B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B7C0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5E86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5A68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6D1F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5A01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101B0E0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E10C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3B65B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5E74E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5AD9C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05BFF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7329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8EB4D94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660BF630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73F07DF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271B238B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1CF6C5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33CA98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EFF9C5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784DB828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9EBC35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A729D3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3FC6510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14:paraId="54BDCF62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0C9C1C4" w14:textId="77777777"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14:paraId="3113259B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2F4CD5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A37034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145927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ACF3F9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188A3F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7C7738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27F65B23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17DDB036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696879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326F9433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BDCC1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24BDC0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3450FE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B7FC11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F1FAE2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6D67FDD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9829A8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B0A022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D9529D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E73EC1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2035CC8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4AF3650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76769FA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3FD847D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748484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E5737A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A0209C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B3F0A0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2C70F22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0407B2A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365E097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509CD3D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B76F9B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EB762DF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2FDD3E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09E41FD8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58B49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214EBC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7A72DD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396F35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1012C3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0509FFE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BAA935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AE81AD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FA658D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BAB12D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6CFF6B3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1DC03EF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733BA56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524531F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399B60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255FE62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55A2862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5ECC0AB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54C3395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607C716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2118A88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4A074BB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14F1910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80CAF9A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69B94AA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667EE1D7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730E12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EF6AA2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DA9522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3797E962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E118A3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7AFC5C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830126A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573F40CD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0A5DF93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20EAB9AB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AAF456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6C4B0E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881A53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66AB81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CE6D66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47AD81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15D82AB2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56FC50CE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7E1A82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2B232388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B4E5F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EE753F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B8C90F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AA1CE4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C72B03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36DEF99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319AD8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589C97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E16EC2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06F570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5A6AC24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4CABAE4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7149B22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3343A21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4AEEB6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F3BD5C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202245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739A04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78C5DEB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59FDEB1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7D31D99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C75E4E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1DA4FF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03506FB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584516F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4CC55C3C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59CE8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955214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1EA93E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F381EF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707D53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628BC53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71ADE0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A1A217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A70368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DE88C8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6D639BF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2164124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171EE24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16DB6A2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A84220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732916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178196D6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61845EB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2E327D8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620779B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53D5461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37EF77D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78D53A8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6E95BA72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5A00DFC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5BBC2FA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011E8980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0B8D9E2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52F865C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1E64759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0EFF12B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6A7EDF6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204D979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4CA7CAE4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D7DDACF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404024A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77CB9C6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593CAF1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0815760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3A5C886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0AE9F6A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5C1F7A72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3EA95DA7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027A9B4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39FEA005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A38A7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0406BA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82AB9F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29231545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4DBA1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E8030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C9104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81C9A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5A0C6D11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F3B19D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F19AB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C85D2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AA8DB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62BB31ED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C1041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C7855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52DB9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BEA48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466B2A0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2772B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0C28A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2421A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D0DD3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A7D83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394A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F1D4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6908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6E47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075DA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1DCB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0F50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7EF5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9AA7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BCF7B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1A00D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43B9E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E46AB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824C5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4AB8C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76FFD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942B4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F1FDF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4DED9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0A0F9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9F63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B796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120D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92C7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B22A2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6044D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E154C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21FBF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70101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744AC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A07AE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3C2FA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A0395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69273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23B6C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7660F4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16621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6123A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46C19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F28EC8D" w14:textId="77777777" w:rsidR="00DC066D" w:rsidRDefault="00DC066D" w:rsidP="0003344F">
      <w:pPr>
        <w:spacing w:after="0" w:line="240" w:lineRule="auto"/>
        <w:rPr>
          <w:szCs w:val="22"/>
        </w:rPr>
      </w:pPr>
    </w:p>
    <w:p w14:paraId="6007D6C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05A4B041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C69BE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58CFE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2DA87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18973D1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0A6AF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B6EFF5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205C80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2867D3AA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2CE02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A13AF3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5F47E1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556725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62B934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1DBEB8C3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2FD715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5B0E8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4A33D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B3288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278FA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75E958C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C2C2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9BECF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2DF14C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2BF31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19EEC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76C9D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007F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29036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A75854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87BC0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4454D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45880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2A16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BC33B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B18D0F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166E2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8B90F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5C17F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07F8F9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8B56089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1456B31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F2E27B8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8B68D6A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6E68CF6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102D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DA4FE3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DBA4C1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F05F7C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2FF7CF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88B1D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E8FE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81FA4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36AFFD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E5754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D0278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DCC07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1A87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DF4E9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FD80A9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1A509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928A9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B2CF1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1D072B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4CEB0E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86450A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B76D0E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838737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7EBF4891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0B4FF145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6AF202D0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E78AA8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BF176A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2ED7AA41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62E67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2F40B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D260C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8CDE6FF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AB521D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79D57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FFE3A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24991D76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2390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56158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8F75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2217C06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0BEE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1BD9B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0C04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5DE4EB4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9FD1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33763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0109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6097133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C7E23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E14D8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CA90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B1E37EB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48987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30E70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F2C2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1542205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13A9BFCF" w14:textId="77777777" w:rsidR="006B42EC" w:rsidRDefault="006B42EC" w:rsidP="006B42EC"/>
    <w:p w14:paraId="72301F32" w14:textId="77777777" w:rsidR="006B42EC" w:rsidRDefault="006B42EC" w:rsidP="006B42EC"/>
    <w:p w14:paraId="3B29B2F1" w14:textId="77777777" w:rsidR="006B42EC" w:rsidRPr="006B42EC" w:rsidRDefault="006B42EC" w:rsidP="006B42EC"/>
    <w:p w14:paraId="49C2ADD4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31F4F498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937588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10C23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F8843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D9FA6C2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58310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5EA4A6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DF67D8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69636BCE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CD196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551FE0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B48D79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A41E2B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262ED6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DFB211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BF065A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7D972C09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2BB81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43418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35775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3101E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23C47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346A7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E40B6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4972CAC9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81548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93767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345D0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AE2301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5C761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2B51F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8F4913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92AF44A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DA4D8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DCD29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88AF1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8B11DE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D4207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EF876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9291C2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BD07D7D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EAA414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7A5945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639B2C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E8CC4A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961094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AAD646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8F0754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86AE393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7A95CF7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1D605009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602C0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86AAA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4E219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6B4B90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2B3EA583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391A0293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EB1AA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6A20AE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748CE6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C4E3DA8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A0114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C4847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F493AAC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5E1903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66DE3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6768A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25A60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5E531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A5CA2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16B3FBE5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75C9FAA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7662C07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B3D844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7C8CBC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2FCE95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14EC24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CBA5FF6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D339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F4C6E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49CC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43A5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2E1A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B0A5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3E41D30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003C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52D50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6D45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120E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B050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FE96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E5359D0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40775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12FAB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CEB9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BBB6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4A6D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518B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708FCFE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A95E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2A78B7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09DFA5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9AD38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B17A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AE6F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BF431D3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DE55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286805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CF62E1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533A2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EB49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6AEC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549AA36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285F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41E7178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597DF4A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501E778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DBD1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F49D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EEBAE9E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1394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782C96F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61A8C23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222FD09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62CA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02B5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6BC0E19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96D85D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5FF7301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28FCC71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6D691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6534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9365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775AC9A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486B496A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3DCA1B64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EC4D8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684FE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CEFCE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BF71B2D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8998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AC6A2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71131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5CB6CC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DA46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CD46A0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1B3F6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55687DC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DDA2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B0D68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22EFC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0440A1F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A6A4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F2D84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6023A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1DB3B4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44FB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81F44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84A0E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6C78C3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83EE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71377C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5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6A7DE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D626EA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6177A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381EF4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507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0855F4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079FBE78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65AC4CF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2A6D0BE2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3CEA0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EBDF0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D89F8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6A0A691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46DB11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2FD74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63D9A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3BC1956A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22E1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3355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5C7A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B4DF924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8DD2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D383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6D7C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D9087DA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5BAE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3799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16DF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174F5E6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B8AE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06A6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30CE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ED35701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0A3D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E5C2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6167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CBD7E34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C9F7D9C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122C8323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A2B90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A0A54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F21C1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7545B1AB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AF950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F51A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F4CC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C06F26D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DBDD2E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4FA8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04E6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419A0E0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8F1BA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25EB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C79E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75D1749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63D603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A098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1608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84CD821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5331C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AA36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FE77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3149A90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0C59E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E2E7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D958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87A28A1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117589AD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65FB2FE2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2F6C8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62E66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2E178B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7B4A21AF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29166810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68CDE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B14C0C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BF5CDF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5AC23B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DA4EDD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1050D2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F96EA5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14B43A30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A3098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B1401C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F5314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6FAEE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96C74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67374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C03B6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3945DA4F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28ED65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28311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F0A47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E3149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98F1B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7CE62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96FBC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24B2650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D4DA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CD27C5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87BA10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9DDA26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ABEB8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C76CCD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49E370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87E3A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DABB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469E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43A6E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67A0C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8F9B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3F1A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EC69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427CC5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3571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41FB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60B28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AEA67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35C6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FAD2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64E8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5A63CCAB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AB97C09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8D869D2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1605D34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8E46B68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DF9549C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12FF116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740C21F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38798D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AF98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860B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65A0D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D9411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A3AE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6C60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B5F3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4A4ED70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9C10BA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3AAF1A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5C31EA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F3C410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B55C6C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A7876F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036BE4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6E28D0E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9B1EA6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F3A59D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2553AC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07CCF1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4E231F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A659EA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D4575F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6AE71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E2C4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A962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37C79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F0E76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EA95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6852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2F23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386E5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2F4E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EABC2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404A6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733A6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93FA9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01AB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1C56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051A8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ED1B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47C3E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322A5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8E12E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7831F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208E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F9DF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F35B9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D85E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8B7C93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DADFD5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DC063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1E6195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367A1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ADBB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B0E3F9F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7CAB8954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5BC0622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2B282186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82A877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85DAC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05554AA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9AE1E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DA2F8A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5EB74B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AAA352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4849EC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48A100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73C25F7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9DEB8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6177D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3FCFE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184F9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B289A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56D8A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6CDD112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D598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567CD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0088D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8F9D0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88742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DCEF1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14:paraId="3772713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DA9FE5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34CD6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BA12D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71762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CFA5C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172EF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800291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6DDB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809CF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124F2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B725C9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56B7C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D59D4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7911E0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34AE2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099F0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26A45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7C4EF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ED2E3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12FCC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1038BC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AF8A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55BFD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AD518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1C96C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D0629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63646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5DC4E9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5D52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2B0AD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4AF2A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4AEA3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09521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A0440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21C21BD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5803B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93AB5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203DD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F0F47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DE4CC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347FE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DE4D0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473D2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02732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09C6B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1A137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693E5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88F9A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8A4FAC3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3E5C8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6FEC4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C9103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805B2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350DE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64307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85CA6C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C34CC0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84036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84797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34904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903A5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1B75E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50032C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B365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5C125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39853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B8DD4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0D08F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1EADD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</w:tr>
      <w:tr w:rsidR="0003344F" w:rsidRPr="003F477D" w14:paraId="1F8E2D7F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A9BB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8D5C1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1334A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D7B10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AF228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CC456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92FC7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742E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32CF9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5200F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FCA16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C9F80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3D73D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B1AFE8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ED36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4C017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15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E08D4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993B0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7A720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7470E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156</w:t>
            </w:r>
          </w:p>
        </w:tc>
      </w:tr>
      <w:tr w:rsidR="0003344F" w:rsidRPr="003F477D" w14:paraId="242212E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A4601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084EE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99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C6E61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9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76DCF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07933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A7458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191</w:t>
            </w:r>
          </w:p>
        </w:tc>
      </w:tr>
      <w:tr w:rsidR="0003344F" w:rsidRPr="003F477D" w14:paraId="4062A39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A3BBB6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0911A9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9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9B5C0D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CB4A62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956945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9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985783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65BE7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2998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C3311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3EDE4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E30A7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16211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FF8A3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24B2945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49AAD4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72B6F0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84ECAC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1C6753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58C4E1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9BE91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87B2232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36DBA1D2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05F7D1D3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DBBDF9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13B44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AFE06CB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3950D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DE0824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EB18FA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2A2F18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5DAAB9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6B508E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77B664F8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575DD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B878A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FA175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5ED2B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C70D2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50541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F70ED50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4C84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81B0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669D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B32D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E94B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F6F7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0A30CEF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4D016F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3CE4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131E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871C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5B47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DFB1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877A0BD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33D4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67B0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DFC9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3731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602E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E8D6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5BACB83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5E5DE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447E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A914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7177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0357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52D4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C1AC95F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1E30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4750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D71B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3885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796C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49A3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AEF6014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AAC21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88253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AC1BC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55684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31977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31BC2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5DF2591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45E1C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F3EC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C12C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D2E3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5BBC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5BBF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8289D01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B0FB5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CA67C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39F814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7D32DB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231F81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0AAF75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AD96D25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1BE99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DCD8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5C9C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F9D4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48B8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D85F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43A79FC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23CED1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619F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2EA2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1AB4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8E37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0664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BF440CD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6671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2849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A7A5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7827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89B1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587E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8ED7A2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66C6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E74C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6F74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D1E8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C37A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416C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FCFCC8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7498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0BE0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AEE6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DD3C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67F6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6CAA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143F182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E754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A488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0E10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A265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1844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1380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5BD2F76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94E3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F394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A31C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9122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E90F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F3BD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63FDD0D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5D28108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7ACEE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0452D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8FF25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F5FC1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7800B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2A64C4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100A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6BBA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D529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9B79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857F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70BA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6716830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C9BCAE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65814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C0859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75110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BF0D9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C5A5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7B6D5D3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7C35D810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482FA2" w14:textId="77777777"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14:paraId="4BB5541C" w14:textId="77777777"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155F6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AEEAE7" w14:textId="77777777"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14:paraId="4157D714" w14:textId="77777777"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41D5C016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7435D716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50896432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81709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433721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4036D160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8F8DC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985891134">
    <w:abstractNumId w:val="9"/>
  </w:num>
  <w:num w:numId="2" w16cid:durableId="1897469493">
    <w:abstractNumId w:val="8"/>
  </w:num>
  <w:num w:numId="3" w16cid:durableId="1496871801">
    <w:abstractNumId w:val="3"/>
  </w:num>
  <w:num w:numId="4" w16cid:durableId="570042799">
    <w:abstractNumId w:val="4"/>
  </w:num>
  <w:num w:numId="5" w16cid:durableId="141049765">
    <w:abstractNumId w:val="2"/>
  </w:num>
  <w:num w:numId="6" w16cid:durableId="1844053707">
    <w:abstractNumId w:val="10"/>
  </w:num>
  <w:num w:numId="7" w16cid:durableId="2088066980">
    <w:abstractNumId w:val="1"/>
  </w:num>
  <w:num w:numId="8" w16cid:durableId="722799477">
    <w:abstractNumId w:val="0"/>
  </w:num>
  <w:num w:numId="9" w16cid:durableId="2004964274">
    <w:abstractNumId w:val="13"/>
  </w:num>
  <w:num w:numId="10" w16cid:durableId="1390377606">
    <w:abstractNumId w:val="7"/>
  </w:num>
  <w:num w:numId="11" w16cid:durableId="1485320718">
    <w:abstractNumId w:val="12"/>
  </w:num>
  <w:num w:numId="12" w16cid:durableId="1207257800">
    <w:abstractNumId w:val="5"/>
  </w:num>
  <w:num w:numId="13" w16cid:durableId="767510067">
    <w:abstractNumId w:val="11"/>
  </w:num>
  <w:num w:numId="14" w16cid:durableId="19993803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671120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65BF4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15A19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3"/>
    <o:shapelayout v:ext="edit">
      <o:idmap v:ext="edit" data="1"/>
    </o:shapelayout>
  </w:shapeDefaults>
  <w:decimalSymbol w:val=","/>
  <w:listSeparator w:val=";"/>
  <w14:docId w14:val="5978F8A6"/>
  <w15:docId w15:val="{B8E2588A-D456-4DA0-ACD6-4A5031CDB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8</Pages>
  <Words>4131</Words>
  <Characters>26799</Characters>
  <Application>Microsoft Office Word</Application>
  <DocSecurity>0</DocSecurity>
  <Lines>223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Vladimíra FEDOROVÁ</cp:lastModifiedBy>
  <cp:revision>3</cp:revision>
  <cp:lastPrinted>2015-01-27T14:36:00Z</cp:lastPrinted>
  <dcterms:created xsi:type="dcterms:W3CDTF">2022-06-26T13:13:00Z</dcterms:created>
  <dcterms:modified xsi:type="dcterms:W3CDTF">2022-06-26T13:15:00Z</dcterms:modified>
</cp:coreProperties>
</file>